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D5" w:rsidRPr="00FA7AD5" w:rsidRDefault="0061260E" w:rsidP="00911BA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911BA8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ПРОЕКТ</w:t>
      </w:r>
    </w:p>
    <w:p w:rsidR="0061260E" w:rsidRPr="005F5ECF" w:rsidRDefault="0061260E" w:rsidP="005F373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055C8" w:rsidRPr="005F5ECF" w:rsidRDefault="002055C8" w:rsidP="005F373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F0876" w:rsidRPr="0078469D" w:rsidRDefault="00DF0876" w:rsidP="005F373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2B89" w:rsidRPr="00911BA8" w:rsidRDefault="00F62B89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5F373E" w:rsidRPr="00911BA8" w:rsidRDefault="005F373E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911BA8" w:rsidRDefault="00F62B89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F373E" w:rsidRPr="00911BA8" w:rsidRDefault="005F373E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911BA8" w:rsidRDefault="00CC323D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от «___»_________</w:t>
      </w:r>
      <w:r w:rsidR="002775F0">
        <w:rPr>
          <w:rFonts w:ascii="Times New Roman" w:hAnsi="Times New Roman" w:cs="Times New Roman"/>
          <w:b/>
          <w:bCs/>
          <w:sz w:val="28"/>
          <w:szCs w:val="28"/>
        </w:rPr>
        <w:t xml:space="preserve"> 20___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EE4DC9">
        <w:rPr>
          <w:rFonts w:ascii="Times New Roman" w:hAnsi="Times New Roman" w:cs="Times New Roman"/>
          <w:b/>
          <w:bCs/>
          <w:sz w:val="28"/>
          <w:szCs w:val="28"/>
        </w:rPr>
        <w:t>№______</w:t>
      </w:r>
    </w:p>
    <w:p w:rsidR="005F373E" w:rsidRDefault="005F373E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0876" w:rsidRPr="00DF0876" w:rsidRDefault="00DF0876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15B4" w:rsidRPr="005F5ECF" w:rsidRDefault="00A115B4" w:rsidP="00A115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F5EC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F5ECF" w:rsidRPr="005F5ECF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</w:t>
      </w:r>
      <w:r w:rsidR="005F5ECF" w:rsidRPr="005F5ECF">
        <w:rPr>
          <w:rFonts w:ascii="Times New Roman" w:hAnsi="Times New Roman" w:cs="Times New Roman"/>
          <w:b/>
          <w:bCs/>
          <w:sz w:val="28"/>
          <w:szCs w:val="28"/>
        </w:rPr>
        <w:t>остановление Правительства</w:t>
      </w:r>
      <w:r w:rsidR="005F5ECF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 от 03 августа </w:t>
      </w:r>
      <w:r w:rsidR="005F5ECF" w:rsidRPr="005F5ECF">
        <w:rPr>
          <w:rFonts w:ascii="Times New Roman" w:hAnsi="Times New Roman" w:cs="Times New Roman"/>
          <w:b/>
          <w:bCs/>
          <w:sz w:val="28"/>
          <w:szCs w:val="28"/>
        </w:rPr>
        <w:t>2007</w:t>
      </w:r>
      <w:r w:rsidR="005F5ECF">
        <w:rPr>
          <w:rFonts w:ascii="Times New Roman" w:hAnsi="Times New Roman" w:cs="Times New Roman"/>
          <w:b/>
          <w:bCs/>
          <w:sz w:val="28"/>
          <w:szCs w:val="28"/>
        </w:rPr>
        <w:t xml:space="preserve"> года №</w:t>
      </w:r>
      <w:r w:rsidR="005F5ECF" w:rsidRPr="005F5ECF">
        <w:rPr>
          <w:rFonts w:ascii="Times New Roman" w:hAnsi="Times New Roman" w:cs="Times New Roman"/>
          <w:b/>
          <w:bCs/>
          <w:sz w:val="28"/>
          <w:szCs w:val="28"/>
        </w:rPr>
        <w:t xml:space="preserve"> 197</w:t>
      </w:r>
      <w:r w:rsidR="005F5ECF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5F5ECF" w:rsidRPr="005F5ECF">
        <w:rPr>
          <w:rFonts w:ascii="Times New Roman" w:hAnsi="Times New Roman" w:cs="Times New Roman"/>
          <w:b/>
          <w:bCs/>
          <w:sz w:val="28"/>
          <w:szCs w:val="28"/>
        </w:rPr>
        <w:t>Об утверждении Методики расчета предельных максимальных цен на выполнение кадастровых работ в отношении земельных участков, предназначенных для ведения личного подсобного, огородничества, садоводства, индивидуального гаражного или индивидуального жилищного строит</w:t>
      </w:r>
      <w:r w:rsidR="005F5ECF">
        <w:rPr>
          <w:rFonts w:ascii="Times New Roman" w:hAnsi="Times New Roman" w:cs="Times New Roman"/>
          <w:b/>
          <w:bCs/>
          <w:sz w:val="28"/>
          <w:szCs w:val="28"/>
        </w:rPr>
        <w:t>ельства в Ленинградской области» и</w:t>
      </w:r>
      <w:r w:rsidRPr="005F5ECF">
        <w:rPr>
          <w:rFonts w:ascii="Times New Roman" w:hAnsi="Times New Roman" w:cs="Times New Roman"/>
          <w:b/>
          <w:bCs/>
          <w:sz w:val="28"/>
          <w:szCs w:val="28"/>
        </w:rPr>
        <w:t xml:space="preserve"> признании утратившими силу некоторых постановлений Правительства Ленинградской области</w:t>
      </w:r>
      <w:proofErr w:type="gramEnd"/>
    </w:p>
    <w:p w:rsidR="005F373E" w:rsidRPr="00911BA8" w:rsidRDefault="005F373E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73E" w:rsidRPr="00911BA8" w:rsidRDefault="005F373E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1BA8" w:rsidRPr="005F5ECF" w:rsidRDefault="00776C6F" w:rsidP="00A115B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6C6F">
        <w:rPr>
          <w:rFonts w:ascii="Times New Roman" w:hAnsi="Times New Roman" w:cs="Times New Roman"/>
          <w:bCs/>
          <w:sz w:val="28"/>
          <w:szCs w:val="28"/>
        </w:rPr>
        <w:t>В целях приведения правовых актов Ленинградской области в соответствие с действующим законодательством</w:t>
      </w:r>
      <w:r w:rsidR="00B543F5" w:rsidRPr="00B543F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BA8" w:rsidRPr="00911BA8">
        <w:rPr>
          <w:rFonts w:ascii="Times New Roman" w:hAnsi="Times New Roman" w:cs="Times New Roman"/>
          <w:bCs/>
          <w:sz w:val="28"/>
          <w:szCs w:val="28"/>
        </w:rPr>
        <w:t xml:space="preserve">Правительство Ленинградской области </w:t>
      </w:r>
      <w:proofErr w:type="gramStart"/>
      <w:r w:rsidR="00911BA8" w:rsidRPr="00911BA8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B543F5" w:rsidRPr="00B54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BA8" w:rsidRPr="00911BA8">
        <w:rPr>
          <w:rFonts w:ascii="Times New Roman" w:hAnsi="Times New Roman" w:cs="Times New Roman"/>
          <w:bCs/>
          <w:sz w:val="28"/>
          <w:szCs w:val="28"/>
        </w:rPr>
        <w:t>о</w:t>
      </w:r>
      <w:r w:rsidR="00B543F5" w:rsidRPr="00B54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BA8" w:rsidRPr="00911BA8">
        <w:rPr>
          <w:rFonts w:ascii="Times New Roman" w:hAnsi="Times New Roman" w:cs="Times New Roman"/>
          <w:bCs/>
          <w:sz w:val="28"/>
          <w:szCs w:val="28"/>
        </w:rPr>
        <w:t>с</w:t>
      </w:r>
      <w:r w:rsidR="00B543F5" w:rsidRPr="00B54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BA8" w:rsidRPr="00911BA8">
        <w:rPr>
          <w:rFonts w:ascii="Times New Roman" w:hAnsi="Times New Roman" w:cs="Times New Roman"/>
          <w:bCs/>
          <w:sz w:val="28"/>
          <w:szCs w:val="28"/>
        </w:rPr>
        <w:t>т</w:t>
      </w:r>
      <w:r w:rsidR="00B543F5" w:rsidRPr="00B54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BA8" w:rsidRPr="00911BA8">
        <w:rPr>
          <w:rFonts w:ascii="Times New Roman" w:hAnsi="Times New Roman" w:cs="Times New Roman"/>
          <w:bCs/>
          <w:sz w:val="28"/>
          <w:szCs w:val="28"/>
        </w:rPr>
        <w:t>а</w:t>
      </w:r>
      <w:r w:rsidR="00B543F5" w:rsidRPr="00B54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BA8" w:rsidRPr="00911BA8">
        <w:rPr>
          <w:rFonts w:ascii="Times New Roman" w:hAnsi="Times New Roman" w:cs="Times New Roman"/>
          <w:bCs/>
          <w:sz w:val="28"/>
          <w:szCs w:val="28"/>
        </w:rPr>
        <w:t>н</w:t>
      </w:r>
      <w:r w:rsidR="00B543F5" w:rsidRPr="00B54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BA8" w:rsidRPr="00911BA8">
        <w:rPr>
          <w:rFonts w:ascii="Times New Roman" w:hAnsi="Times New Roman" w:cs="Times New Roman"/>
          <w:bCs/>
          <w:sz w:val="28"/>
          <w:szCs w:val="28"/>
        </w:rPr>
        <w:t>о</w:t>
      </w:r>
      <w:r w:rsidR="00B543F5" w:rsidRPr="00B54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BA8" w:rsidRPr="00911BA8">
        <w:rPr>
          <w:rFonts w:ascii="Times New Roman" w:hAnsi="Times New Roman" w:cs="Times New Roman"/>
          <w:bCs/>
          <w:sz w:val="28"/>
          <w:szCs w:val="28"/>
        </w:rPr>
        <w:t>в</w:t>
      </w:r>
      <w:r w:rsidR="00B543F5" w:rsidRPr="00B54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BA8" w:rsidRPr="00911BA8">
        <w:rPr>
          <w:rFonts w:ascii="Times New Roman" w:hAnsi="Times New Roman" w:cs="Times New Roman"/>
          <w:bCs/>
          <w:sz w:val="28"/>
          <w:szCs w:val="28"/>
        </w:rPr>
        <w:t>л</w:t>
      </w:r>
      <w:r w:rsidR="00B543F5" w:rsidRPr="00B54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BA8" w:rsidRPr="00911BA8">
        <w:rPr>
          <w:rFonts w:ascii="Times New Roman" w:hAnsi="Times New Roman" w:cs="Times New Roman"/>
          <w:bCs/>
          <w:sz w:val="28"/>
          <w:szCs w:val="28"/>
        </w:rPr>
        <w:t>я</w:t>
      </w:r>
      <w:r w:rsidR="00B543F5" w:rsidRPr="00B54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BA8" w:rsidRPr="00911BA8">
        <w:rPr>
          <w:rFonts w:ascii="Times New Roman" w:hAnsi="Times New Roman" w:cs="Times New Roman"/>
          <w:bCs/>
          <w:sz w:val="28"/>
          <w:szCs w:val="28"/>
        </w:rPr>
        <w:t>е</w:t>
      </w:r>
      <w:r w:rsidR="00B543F5" w:rsidRPr="00B54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BA8" w:rsidRPr="00911BA8">
        <w:rPr>
          <w:rFonts w:ascii="Times New Roman" w:hAnsi="Times New Roman" w:cs="Times New Roman"/>
          <w:bCs/>
          <w:sz w:val="28"/>
          <w:szCs w:val="28"/>
        </w:rPr>
        <w:t>т:</w:t>
      </w:r>
    </w:p>
    <w:p w:rsidR="00F14C97" w:rsidRPr="005F5ECF" w:rsidRDefault="00F14C97" w:rsidP="00A115B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5ECF" w:rsidRPr="005F5ECF" w:rsidRDefault="00A115B4" w:rsidP="005F5E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15B4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5F5ECF">
        <w:rPr>
          <w:rFonts w:ascii="Times New Roman" w:hAnsi="Times New Roman" w:cs="Times New Roman"/>
          <w:bCs/>
          <w:sz w:val="28"/>
          <w:szCs w:val="28"/>
        </w:rPr>
        <w:t>Внести в п</w:t>
      </w:r>
      <w:r w:rsidR="005F5ECF" w:rsidRPr="005F5ECF">
        <w:rPr>
          <w:rFonts w:ascii="Times New Roman" w:hAnsi="Times New Roman" w:cs="Times New Roman"/>
          <w:bCs/>
          <w:sz w:val="28"/>
          <w:szCs w:val="28"/>
        </w:rPr>
        <w:t>остановление Правительства</w:t>
      </w:r>
      <w:r w:rsidR="005F5ECF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 от 03 августа </w:t>
      </w:r>
      <w:r w:rsidR="005F5ECF" w:rsidRPr="005F5ECF">
        <w:rPr>
          <w:rFonts w:ascii="Times New Roman" w:hAnsi="Times New Roman" w:cs="Times New Roman"/>
          <w:bCs/>
          <w:sz w:val="28"/>
          <w:szCs w:val="28"/>
        </w:rPr>
        <w:t>2007</w:t>
      </w:r>
      <w:r w:rsidR="005F5ECF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5F5ECF" w:rsidRPr="005F5ECF">
        <w:rPr>
          <w:rFonts w:ascii="Times New Roman" w:hAnsi="Times New Roman" w:cs="Times New Roman"/>
          <w:bCs/>
          <w:sz w:val="28"/>
          <w:szCs w:val="28"/>
        </w:rPr>
        <w:t xml:space="preserve"> 197</w:t>
      </w:r>
      <w:r w:rsidR="005F5EC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F5ECF" w:rsidRPr="005F5ECF">
        <w:rPr>
          <w:rFonts w:ascii="Times New Roman" w:hAnsi="Times New Roman" w:cs="Times New Roman"/>
          <w:bCs/>
          <w:sz w:val="28"/>
          <w:szCs w:val="28"/>
        </w:rPr>
        <w:t>Об утверждении Методики расчета предельных максимальных цен на выполнение кадастровых работ в отношении земельных участков, предназначенных для ведения личного подсобного, огородничества, садоводства, индивидуального гаражного или индивидуального жилищного строит</w:t>
      </w:r>
      <w:r w:rsidR="005F5ECF">
        <w:rPr>
          <w:rFonts w:ascii="Times New Roman" w:hAnsi="Times New Roman" w:cs="Times New Roman"/>
          <w:bCs/>
          <w:sz w:val="28"/>
          <w:szCs w:val="28"/>
        </w:rPr>
        <w:t>ельства в Ленинградской области» (далее – постановление</w:t>
      </w:r>
      <w:r w:rsidR="005F5ECF" w:rsidRPr="005F5EC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F5ECF">
        <w:rPr>
          <w:rFonts w:ascii="Times New Roman" w:hAnsi="Times New Roman" w:cs="Times New Roman"/>
          <w:bCs/>
          <w:sz w:val="28"/>
          <w:szCs w:val="28"/>
        </w:rPr>
        <w:t>Методика)</w:t>
      </w:r>
      <w:r w:rsidR="005F5ECF" w:rsidRPr="005F5E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5ECF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5F5ECF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5F5ECF" w:rsidRPr="005F5ECF">
        <w:rPr>
          <w:rFonts w:ascii="Times New Roman" w:hAnsi="Times New Roman" w:cs="Times New Roman"/>
          <w:bCs/>
          <w:sz w:val="28"/>
          <w:szCs w:val="28"/>
        </w:rPr>
        <w:t>:</w:t>
      </w:r>
    </w:p>
    <w:p w:rsidR="005F5ECF" w:rsidRDefault="005F5ECF" w:rsidP="005F5E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именование постановления изложить в следующей редакции</w:t>
      </w:r>
      <w:r w:rsidRPr="005F5ECF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F5ECF" w:rsidRPr="005F5ECF" w:rsidRDefault="005F5ECF" w:rsidP="005F5E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ECF">
        <w:rPr>
          <w:rFonts w:ascii="Times New Roman" w:hAnsi="Times New Roman" w:cs="Times New Roman"/>
          <w:bCs/>
          <w:sz w:val="28"/>
          <w:szCs w:val="28"/>
        </w:rPr>
        <w:t>«Об утверждении Методики расчета предельных максимальных цен на выполнение кадастровых работ в отношении земельных участков, предназначенных для ведения личного подсоб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хозяйства</w:t>
      </w:r>
      <w:r w:rsidRPr="005F5ECF">
        <w:rPr>
          <w:rFonts w:ascii="Times New Roman" w:hAnsi="Times New Roman" w:cs="Times New Roman"/>
          <w:bCs/>
          <w:sz w:val="28"/>
          <w:szCs w:val="28"/>
        </w:rPr>
        <w:t>, огородничества, садоводства, индивидуального гаражного или индивидуального жилищного строительства в 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F5ECF">
        <w:rPr>
          <w:rFonts w:ascii="Times New Roman" w:hAnsi="Times New Roman" w:cs="Times New Roman"/>
          <w:bCs/>
          <w:sz w:val="28"/>
          <w:szCs w:val="28"/>
        </w:rPr>
        <w:t>;</w:t>
      </w:r>
    </w:p>
    <w:p w:rsidR="005F5ECF" w:rsidRPr="005F5ECF" w:rsidRDefault="005F5ECF" w:rsidP="005F5E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бзаце втором постановления после слова «</w:t>
      </w:r>
      <w:r w:rsidRPr="005F5ECF">
        <w:rPr>
          <w:rFonts w:ascii="Times New Roman" w:hAnsi="Times New Roman" w:cs="Times New Roman"/>
          <w:bCs/>
          <w:sz w:val="28"/>
          <w:szCs w:val="28"/>
        </w:rPr>
        <w:t>подсобного</w:t>
      </w:r>
      <w:r>
        <w:rPr>
          <w:rFonts w:ascii="Times New Roman" w:hAnsi="Times New Roman" w:cs="Times New Roman"/>
          <w:bCs/>
          <w:sz w:val="28"/>
          <w:szCs w:val="28"/>
        </w:rPr>
        <w:t>» дополнить словом «хозяйства»</w:t>
      </w:r>
      <w:r w:rsidRPr="005F5ECF">
        <w:rPr>
          <w:rFonts w:ascii="Times New Roman" w:hAnsi="Times New Roman" w:cs="Times New Roman"/>
          <w:bCs/>
          <w:sz w:val="28"/>
          <w:szCs w:val="28"/>
        </w:rPr>
        <w:t>;</w:t>
      </w:r>
    </w:p>
    <w:p w:rsidR="005F5ECF" w:rsidRPr="005F5ECF" w:rsidRDefault="005F5ECF" w:rsidP="005F5E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именование Методики </w:t>
      </w:r>
      <w:r w:rsidRPr="005F5ECF"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:rsidR="005F5ECF" w:rsidRPr="005F5ECF" w:rsidRDefault="005F5ECF" w:rsidP="005F5E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Методика</w:t>
      </w:r>
      <w:r w:rsidRPr="005F5ECF">
        <w:rPr>
          <w:rFonts w:ascii="Times New Roman" w:hAnsi="Times New Roman" w:cs="Times New Roman"/>
          <w:bCs/>
          <w:sz w:val="28"/>
          <w:szCs w:val="28"/>
        </w:rPr>
        <w:t xml:space="preserve"> расчета предельных максимальных цен на выполнение кадастровых работ в отношении земельных участков, предназначенных для ведения личного подсобного хозяйства, огородничества, садоводства, </w:t>
      </w:r>
      <w:r w:rsidRPr="005F5ECF">
        <w:rPr>
          <w:rFonts w:ascii="Times New Roman" w:hAnsi="Times New Roman" w:cs="Times New Roman"/>
          <w:bCs/>
          <w:sz w:val="28"/>
          <w:szCs w:val="28"/>
        </w:rPr>
        <w:lastRenderedPageBreak/>
        <w:t>индивидуального гаражного или индивидуального жилищного строительства в Ленинградской области»;</w:t>
      </w:r>
    </w:p>
    <w:p w:rsidR="005F5ECF" w:rsidRPr="00190B0A" w:rsidRDefault="00190B0A" w:rsidP="005F5E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bookmarkStart w:id="0" w:name="_GoBack"/>
      <w:bookmarkEnd w:id="0"/>
      <w:r w:rsidR="005F5ECF">
        <w:rPr>
          <w:rFonts w:ascii="Times New Roman" w:hAnsi="Times New Roman" w:cs="Times New Roman"/>
          <w:bCs/>
          <w:sz w:val="28"/>
          <w:szCs w:val="28"/>
        </w:rPr>
        <w:t xml:space="preserve"> абзаце первом Методики после слова </w:t>
      </w:r>
      <w:r w:rsidR="005F5ECF" w:rsidRPr="005F5ECF">
        <w:rPr>
          <w:rFonts w:ascii="Times New Roman" w:hAnsi="Times New Roman" w:cs="Times New Roman"/>
          <w:bCs/>
          <w:sz w:val="28"/>
          <w:szCs w:val="28"/>
        </w:rPr>
        <w:t>«подсобного» дополнить словом «хозяйства»</w:t>
      </w:r>
      <w:r w:rsidRPr="00190B0A">
        <w:rPr>
          <w:rFonts w:ascii="Times New Roman" w:hAnsi="Times New Roman" w:cs="Times New Roman"/>
          <w:bCs/>
          <w:sz w:val="28"/>
          <w:szCs w:val="28"/>
        </w:rPr>
        <w:t>.</w:t>
      </w:r>
    </w:p>
    <w:p w:rsidR="00A115B4" w:rsidRPr="00A115B4" w:rsidRDefault="005F5ECF" w:rsidP="00A115B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5F5EC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115B4" w:rsidRPr="00A115B4">
        <w:rPr>
          <w:rFonts w:ascii="Times New Roman" w:hAnsi="Times New Roman" w:cs="Times New Roman"/>
          <w:bCs/>
          <w:sz w:val="28"/>
          <w:szCs w:val="28"/>
        </w:rPr>
        <w:t>Признать утратившими силу:</w:t>
      </w:r>
    </w:p>
    <w:p w:rsidR="00C14371" w:rsidRPr="00C14371" w:rsidRDefault="001B005E" w:rsidP="00C143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9" w:history="1">
        <w:r w:rsidR="00C1437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</w:t>
        </w:r>
        <w:r w:rsidR="00C14371" w:rsidRPr="00C1437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становление</w:t>
        </w:r>
      </w:hyperlink>
      <w:r w:rsidR="00C14371" w:rsidRPr="00C14371">
        <w:rPr>
          <w:rFonts w:ascii="Times New Roman" w:hAnsi="Times New Roman" w:cs="Times New Roman"/>
          <w:bCs/>
          <w:sz w:val="28"/>
          <w:szCs w:val="28"/>
        </w:rPr>
        <w:t xml:space="preserve"> Правительства</w:t>
      </w:r>
      <w:r w:rsidR="00C14371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 от 14 июля </w:t>
      </w:r>
      <w:r w:rsidR="00C14371" w:rsidRPr="00C14371">
        <w:rPr>
          <w:rFonts w:ascii="Times New Roman" w:hAnsi="Times New Roman" w:cs="Times New Roman"/>
          <w:bCs/>
          <w:sz w:val="28"/>
          <w:szCs w:val="28"/>
        </w:rPr>
        <w:t>1995</w:t>
      </w:r>
      <w:r w:rsidR="00C14371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C14371" w:rsidRPr="00C14371">
        <w:rPr>
          <w:rFonts w:ascii="Times New Roman" w:hAnsi="Times New Roman" w:cs="Times New Roman"/>
          <w:bCs/>
          <w:sz w:val="28"/>
          <w:szCs w:val="28"/>
        </w:rPr>
        <w:t xml:space="preserve"> 262</w:t>
      </w:r>
      <w:r w:rsidR="00C1437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14371" w:rsidRPr="00C14371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Правительства </w:t>
      </w:r>
      <w:r w:rsidR="00C14371">
        <w:rPr>
          <w:rFonts w:ascii="Times New Roman" w:hAnsi="Times New Roman" w:cs="Times New Roman"/>
          <w:bCs/>
          <w:sz w:val="28"/>
          <w:szCs w:val="28"/>
        </w:rPr>
        <w:t>области от 23 января 1995 года № 15/1 «</w:t>
      </w:r>
      <w:r w:rsidR="00C14371" w:rsidRPr="00C14371">
        <w:rPr>
          <w:rFonts w:ascii="Times New Roman" w:hAnsi="Times New Roman" w:cs="Times New Roman"/>
          <w:bCs/>
          <w:sz w:val="28"/>
          <w:szCs w:val="28"/>
        </w:rPr>
        <w:t>О государственной регистрации недвижимости на т</w:t>
      </w:r>
      <w:r w:rsidR="00C14371">
        <w:rPr>
          <w:rFonts w:ascii="Times New Roman" w:hAnsi="Times New Roman" w:cs="Times New Roman"/>
          <w:bCs/>
          <w:sz w:val="28"/>
          <w:szCs w:val="28"/>
        </w:rPr>
        <w:t>ерритории Ленинградской области»</w:t>
      </w:r>
      <w:r w:rsidR="00C14371" w:rsidRPr="00C14371">
        <w:rPr>
          <w:rFonts w:ascii="Times New Roman" w:hAnsi="Times New Roman" w:cs="Times New Roman"/>
          <w:bCs/>
          <w:sz w:val="28"/>
          <w:szCs w:val="28"/>
        </w:rPr>
        <w:t>;</w:t>
      </w:r>
    </w:p>
    <w:p w:rsidR="0043687D" w:rsidRPr="002055C8" w:rsidRDefault="002055C8" w:rsidP="0043687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43687D" w:rsidRPr="002055C8">
        <w:rPr>
          <w:rFonts w:ascii="Times New Roman" w:hAnsi="Times New Roman" w:cs="Times New Roman"/>
          <w:bCs/>
          <w:sz w:val="28"/>
          <w:szCs w:val="28"/>
        </w:rPr>
        <w:t>остановление прави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 от 11 октября </w:t>
      </w:r>
      <w:r w:rsidR="0043687D" w:rsidRPr="002055C8">
        <w:rPr>
          <w:rFonts w:ascii="Times New Roman" w:hAnsi="Times New Roman" w:cs="Times New Roman"/>
          <w:bCs/>
          <w:sz w:val="28"/>
          <w:szCs w:val="28"/>
        </w:rPr>
        <w:t>200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43687D" w:rsidRPr="002055C8">
        <w:rPr>
          <w:rFonts w:ascii="Times New Roman" w:hAnsi="Times New Roman" w:cs="Times New Roman"/>
          <w:bCs/>
          <w:sz w:val="28"/>
          <w:szCs w:val="28"/>
        </w:rPr>
        <w:t xml:space="preserve"> 94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3687D" w:rsidRPr="002055C8">
        <w:rPr>
          <w:rFonts w:ascii="Times New Roman" w:hAnsi="Times New Roman" w:cs="Times New Roman"/>
          <w:bCs/>
          <w:sz w:val="28"/>
          <w:szCs w:val="28"/>
        </w:rPr>
        <w:t>О внесении дополнений и изменений во Временный порядок продажи земельных участков собственникам приватизированных государственных и муниципальных предприятий в Ленинградской области, утвержденный постановлением правительства Ленинградской о</w:t>
      </w:r>
      <w:r>
        <w:rPr>
          <w:rFonts w:ascii="Times New Roman" w:hAnsi="Times New Roman" w:cs="Times New Roman"/>
          <w:bCs/>
          <w:sz w:val="28"/>
          <w:szCs w:val="28"/>
        </w:rPr>
        <w:t>бласти от 11 октября 1996 года № 447»</w:t>
      </w:r>
      <w:r w:rsidRPr="002055C8">
        <w:rPr>
          <w:rFonts w:ascii="Times New Roman" w:hAnsi="Times New Roman" w:cs="Times New Roman"/>
          <w:bCs/>
          <w:sz w:val="28"/>
          <w:szCs w:val="28"/>
        </w:rPr>
        <w:t>;</w:t>
      </w:r>
    </w:p>
    <w:p w:rsidR="0043687D" w:rsidRPr="002055C8" w:rsidRDefault="002055C8" w:rsidP="0043687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43687D" w:rsidRPr="002055C8">
        <w:rPr>
          <w:rFonts w:ascii="Times New Roman" w:hAnsi="Times New Roman" w:cs="Times New Roman"/>
          <w:bCs/>
          <w:sz w:val="28"/>
          <w:szCs w:val="28"/>
        </w:rPr>
        <w:t>остановление Прави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 от 01 сентября </w:t>
      </w:r>
      <w:r w:rsidR="0043687D" w:rsidRPr="002055C8">
        <w:rPr>
          <w:rFonts w:ascii="Times New Roman" w:hAnsi="Times New Roman" w:cs="Times New Roman"/>
          <w:bCs/>
          <w:sz w:val="28"/>
          <w:szCs w:val="28"/>
        </w:rPr>
        <w:t>200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43687D" w:rsidRPr="002055C8">
        <w:rPr>
          <w:rFonts w:ascii="Times New Roman" w:hAnsi="Times New Roman" w:cs="Times New Roman"/>
          <w:bCs/>
          <w:sz w:val="28"/>
          <w:szCs w:val="28"/>
        </w:rPr>
        <w:t xml:space="preserve"> 251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3687D" w:rsidRPr="002055C8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Правительства Ленинград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ласти от 24 марта 2005 года № 64 «</w:t>
      </w:r>
      <w:r w:rsidR="0043687D" w:rsidRPr="002055C8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proofErr w:type="gramStart"/>
      <w:r w:rsidR="0043687D" w:rsidRPr="002055C8">
        <w:rPr>
          <w:rFonts w:ascii="Times New Roman" w:hAnsi="Times New Roman" w:cs="Times New Roman"/>
          <w:bCs/>
          <w:sz w:val="28"/>
          <w:szCs w:val="28"/>
        </w:rPr>
        <w:t>результатов государственной кадастровой оценки земель поселений Ленинградской обл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055C8">
        <w:rPr>
          <w:rFonts w:ascii="Times New Roman" w:hAnsi="Times New Roman" w:cs="Times New Roman"/>
          <w:bCs/>
          <w:sz w:val="28"/>
          <w:szCs w:val="28"/>
        </w:rPr>
        <w:t>;</w:t>
      </w:r>
    </w:p>
    <w:p w:rsidR="0043687D" w:rsidRPr="002055C8" w:rsidRDefault="002055C8" w:rsidP="0043687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43687D" w:rsidRPr="002055C8">
        <w:rPr>
          <w:rFonts w:ascii="Times New Roman" w:hAnsi="Times New Roman" w:cs="Times New Roman"/>
          <w:bCs/>
          <w:sz w:val="28"/>
          <w:szCs w:val="28"/>
        </w:rPr>
        <w:t>остановление Прави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 от 30 ноября </w:t>
      </w:r>
      <w:r w:rsidR="0043687D" w:rsidRPr="002055C8">
        <w:rPr>
          <w:rFonts w:ascii="Times New Roman" w:hAnsi="Times New Roman" w:cs="Times New Roman"/>
          <w:bCs/>
          <w:sz w:val="28"/>
          <w:szCs w:val="28"/>
        </w:rPr>
        <w:t>200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43687D" w:rsidRPr="002055C8">
        <w:rPr>
          <w:rFonts w:ascii="Times New Roman" w:hAnsi="Times New Roman" w:cs="Times New Roman"/>
          <w:bCs/>
          <w:sz w:val="28"/>
          <w:szCs w:val="28"/>
        </w:rPr>
        <w:t xml:space="preserve"> 324/2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3687D" w:rsidRPr="002055C8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Правительства Ленинград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ласти от 24 марта 2005 года № 64 «</w:t>
      </w:r>
      <w:r w:rsidR="0043687D" w:rsidRPr="002055C8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proofErr w:type="gramStart"/>
      <w:r w:rsidR="0043687D" w:rsidRPr="002055C8">
        <w:rPr>
          <w:rFonts w:ascii="Times New Roman" w:hAnsi="Times New Roman" w:cs="Times New Roman"/>
          <w:bCs/>
          <w:sz w:val="28"/>
          <w:szCs w:val="28"/>
        </w:rPr>
        <w:t xml:space="preserve">Результатов государственной кадастровой оценки земель </w:t>
      </w:r>
      <w:r>
        <w:rPr>
          <w:rFonts w:ascii="Times New Roman" w:hAnsi="Times New Roman" w:cs="Times New Roman"/>
          <w:bCs/>
          <w:sz w:val="28"/>
          <w:szCs w:val="28"/>
        </w:rPr>
        <w:t>поселений Ленинградской област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055C8">
        <w:rPr>
          <w:rFonts w:ascii="Times New Roman" w:hAnsi="Times New Roman" w:cs="Times New Roman"/>
          <w:bCs/>
          <w:sz w:val="28"/>
          <w:szCs w:val="28"/>
        </w:rPr>
        <w:t>;</w:t>
      </w:r>
    </w:p>
    <w:p w:rsidR="0043687D" w:rsidRPr="002055C8" w:rsidRDefault="002055C8" w:rsidP="0043687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43687D" w:rsidRPr="002055C8">
        <w:rPr>
          <w:rFonts w:ascii="Times New Roman" w:hAnsi="Times New Roman" w:cs="Times New Roman"/>
          <w:bCs/>
          <w:sz w:val="28"/>
          <w:szCs w:val="28"/>
        </w:rPr>
        <w:t>остановление Прави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 от 30 ноября </w:t>
      </w:r>
      <w:r w:rsidR="0043687D" w:rsidRPr="002055C8">
        <w:rPr>
          <w:rFonts w:ascii="Times New Roman" w:hAnsi="Times New Roman" w:cs="Times New Roman"/>
          <w:bCs/>
          <w:sz w:val="28"/>
          <w:szCs w:val="28"/>
        </w:rPr>
        <w:t xml:space="preserve">2006 </w:t>
      </w:r>
      <w:r>
        <w:rPr>
          <w:rFonts w:ascii="Times New Roman" w:hAnsi="Times New Roman" w:cs="Times New Roman"/>
          <w:bCs/>
          <w:sz w:val="28"/>
          <w:szCs w:val="28"/>
        </w:rPr>
        <w:t>года №</w:t>
      </w:r>
      <w:r w:rsidR="0043687D" w:rsidRPr="002055C8">
        <w:rPr>
          <w:rFonts w:ascii="Times New Roman" w:hAnsi="Times New Roman" w:cs="Times New Roman"/>
          <w:bCs/>
          <w:sz w:val="28"/>
          <w:szCs w:val="28"/>
        </w:rPr>
        <w:t xml:space="preserve"> 324/1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3687D" w:rsidRPr="002055C8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правительства Ленинградской </w:t>
      </w:r>
      <w:r>
        <w:rPr>
          <w:rFonts w:ascii="Times New Roman" w:hAnsi="Times New Roman" w:cs="Times New Roman"/>
          <w:bCs/>
          <w:sz w:val="28"/>
          <w:szCs w:val="28"/>
        </w:rPr>
        <w:t>области от 23 января 2003 года № 4 «</w:t>
      </w:r>
      <w:r w:rsidR="0043687D" w:rsidRPr="002055C8">
        <w:rPr>
          <w:rFonts w:ascii="Times New Roman" w:hAnsi="Times New Roman" w:cs="Times New Roman"/>
          <w:bCs/>
          <w:sz w:val="28"/>
          <w:szCs w:val="28"/>
        </w:rPr>
        <w:t>Об утверждении результатов государственной кадастровой оценки сельскохозяйственных угодий Ле</w:t>
      </w:r>
      <w:r>
        <w:rPr>
          <w:rFonts w:ascii="Times New Roman" w:hAnsi="Times New Roman" w:cs="Times New Roman"/>
          <w:bCs/>
          <w:sz w:val="28"/>
          <w:szCs w:val="28"/>
        </w:rPr>
        <w:t>нинградской области»</w:t>
      </w:r>
      <w:r w:rsidRPr="002055C8">
        <w:rPr>
          <w:rFonts w:ascii="Times New Roman" w:hAnsi="Times New Roman" w:cs="Times New Roman"/>
          <w:bCs/>
          <w:sz w:val="28"/>
          <w:szCs w:val="28"/>
        </w:rPr>
        <w:t>;</w:t>
      </w:r>
    </w:p>
    <w:p w:rsidR="00A115B4" w:rsidRPr="00A115B4" w:rsidRDefault="00190B0A" w:rsidP="00A115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190B0A">
        <w:rPr>
          <w:rFonts w:ascii="Times New Roman" w:hAnsi="Times New Roman" w:cs="Times New Roman"/>
          <w:bCs/>
          <w:sz w:val="28"/>
          <w:szCs w:val="28"/>
        </w:rPr>
        <w:t>3</w:t>
      </w:r>
      <w:r w:rsidR="00A115B4" w:rsidRPr="00A115B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A115B4" w:rsidRPr="00A115B4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A115B4" w:rsidRPr="00A115B4">
        <w:rPr>
          <w:rFonts w:ascii="Times New Roman" w:hAnsi="Times New Roman" w:cs="Times New Roman"/>
          <w:bCs/>
          <w:sz w:val="28"/>
          <w:szCs w:val="28"/>
        </w:rPr>
        <w:t xml:space="preserve"> исполнением постановления возложить на первого заместителя Председателя Правительства Ленинградской области - председателя комитета финансов.</w:t>
      </w:r>
    </w:p>
    <w:p w:rsidR="00190B0A" w:rsidRPr="00190B0A" w:rsidRDefault="00190B0A" w:rsidP="00190B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0B0A">
        <w:rPr>
          <w:rFonts w:ascii="Times New Roman" w:hAnsi="Times New Roman" w:cs="Times New Roman"/>
          <w:bCs/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B543F5" w:rsidRPr="00A115B4" w:rsidRDefault="00B543F5" w:rsidP="005F37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0239C" w:rsidRPr="00B543F5" w:rsidRDefault="0000239C" w:rsidP="005F37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D7311" w:rsidRPr="00DD7311" w:rsidRDefault="00DD7311" w:rsidP="005F37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DD7311" w:rsidRPr="00DD7311" w:rsidRDefault="00DD7311" w:rsidP="005F37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</w:t>
      </w:r>
      <w:r w:rsidR="005F373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F373E" w:rsidRPr="00911BA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D7311">
        <w:rPr>
          <w:rFonts w:ascii="Times New Roman" w:hAnsi="Times New Roman" w:cs="Times New Roman"/>
          <w:bCs/>
          <w:sz w:val="28"/>
          <w:szCs w:val="28"/>
        </w:rPr>
        <w:t>А.Ю.Дрозденко</w:t>
      </w:r>
      <w:proofErr w:type="spellEnd"/>
    </w:p>
    <w:sectPr w:rsidR="00DD7311" w:rsidRPr="00DD7311" w:rsidSect="00911BA8">
      <w:headerReference w:type="default" r:id="rId10"/>
      <w:pgSz w:w="11906" w:h="16838"/>
      <w:pgMar w:top="993" w:right="849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05E" w:rsidRDefault="001B005E" w:rsidP="00B96A44">
      <w:pPr>
        <w:spacing w:after="0" w:line="240" w:lineRule="auto"/>
      </w:pPr>
      <w:r>
        <w:separator/>
      </w:r>
    </w:p>
  </w:endnote>
  <w:endnote w:type="continuationSeparator" w:id="0">
    <w:p w:rsidR="001B005E" w:rsidRDefault="001B005E" w:rsidP="00B9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05E" w:rsidRDefault="001B005E" w:rsidP="00B96A44">
      <w:pPr>
        <w:spacing w:after="0" w:line="240" w:lineRule="auto"/>
      </w:pPr>
      <w:r>
        <w:separator/>
      </w:r>
    </w:p>
  </w:footnote>
  <w:footnote w:type="continuationSeparator" w:id="0">
    <w:p w:rsidR="001B005E" w:rsidRDefault="001B005E" w:rsidP="00B9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35433"/>
      <w:docPartObj>
        <w:docPartGallery w:val="Page Numbers (Top of Page)"/>
        <w:docPartUnique/>
      </w:docPartObj>
    </w:sdtPr>
    <w:sdtEndPr/>
    <w:sdtContent>
      <w:p w:rsidR="00B96A44" w:rsidRDefault="00B96A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B0A">
          <w:rPr>
            <w:noProof/>
          </w:rPr>
          <w:t>2</w:t>
        </w:r>
        <w:r>
          <w:fldChar w:fldCharType="end"/>
        </w:r>
      </w:p>
    </w:sdtContent>
  </w:sdt>
  <w:p w:rsidR="00B96A44" w:rsidRDefault="00B96A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0239C"/>
    <w:rsid w:val="000178C9"/>
    <w:rsid w:val="00044F81"/>
    <w:rsid w:val="0004726C"/>
    <w:rsid w:val="00052A0F"/>
    <w:rsid w:val="00070458"/>
    <w:rsid w:val="00070608"/>
    <w:rsid w:val="00071C89"/>
    <w:rsid w:val="000778E4"/>
    <w:rsid w:val="00094D0B"/>
    <w:rsid w:val="00095689"/>
    <w:rsid w:val="000A3620"/>
    <w:rsid w:val="000B4FED"/>
    <w:rsid w:val="000E3338"/>
    <w:rsid w:val="000E6240"/>
    <w:rsid w:val="000F2F1C"/>
    <w:rsid w:val="000F7ECE"/>
    <w:rsid w:val="0010455E"/>
    <w:rsid w:val="00106FC1"/>
    <w:rsid w:val="00110A23"/>
    <w:rsid w:val="00130660"/>
    <w:rsid w:val="001345E9"/>
    <w:rsid w:val="001569A6"/>
    <w:rsid w:val="0016310A"/>
    <w:rsid w:val="00180B34"/>
    <w:rsid w:val="00190B0A"/>
    <w:rsid w:val="001933DE"/>
    <w:rsid w:val="001B005E"/>
    <w:rsid w:val="001E4248"/>
    <w:rsid w:val="001F1FE2"/>
    <w:rsid w:val="001F48D4"/>
    <w:rsid w:val="00200B9A"/>
    <w:rsid w:val="002055C8"/>
    <w:rsid w:val="00240E47"/>
    <w:rsid w:val="002606C2"/>
    <w:rsid w:val="002775F0"/>
    <w:rsid w:val="002816F0"/>
    <w:rsid w:val="00281B4A"/>
    <w:rsid w:val="00291B30"/>
    <w:rsid w:val="00296B87"/>
    <w:rsid w:val="002C0D88"/>
    <w:rsid w:val="002C3DCB"/>
    <w:rsid w:val="002D2E5F"/>
    <w:rsid w:val="002D4836"/>
    <w:rsid w:val="002D5030"/>
    <w:rsid w:val="002F0AC7"/>
    <w:rsid w:val="002F30CF"/>
    <w:rsid w:val="003024A7"/>
    <w:rsid w:val="003070A1"/>
    <w:rsid w:val="00310976"/>
    <w:rsid w:val="00327F35"/>
    <w:rsid w:val="003605D3"/>
    <w:rsid w:val="00371EBE"/>
    <w:rsid w:val="00374660"/>
    <w:rsid w:val="00377194"/>
    <w:rsid w:val="003820FA"/>
    <w:rsid w:val="003A17C7"/>
    <w:rsid w:val="003B2C73"/>
    <w:rsid w:val="003D1585"/>
    <w:rsid w:val="003D504D"/>
    <w:rsid w:val="003D7C2F"/>
    <w:rsid w:val="003E4B9A"/>
    <w:rsid w:val="003E5837"/>
    <w:rsid w:val="003E6146"/>
    <w:rsid w:val="003F7DC1"/>
    <w:rsid w:val="0040092E"/>
    <w:rsid w:val="00413A92"/>
    <w:rsid w:val="00416E57"/>
    <w:rsid w:val="00427614"/>
    <w:rsid w:val="00431389"/>
    <w:rsid w:val="0043687D"/>
    <w:rsid w:val="004423EA"/>
    <w:rsid w:val="004564B3"/>
    <w:rsid w:val="0045743F"/>
    <w:rsid w:val="00463B17"/>
    <w:rsid w:val="00475816"/>
    <w:rsid w:val="00497647"/>
    <w:rsid w:val="004A1768"/>
    <w:rsid w:val="004C7B7F"/>
    <w:rsid w:val="004D0DD0"/>
    <w:rsid w:val="004F0130"/>
    <w:rsid w:val="004F1EDF"/>
    <w:rsid w:val="005020EC"/>
    <w:rsid w:val="0050485F"/>
    <w:rsid w:val="00506F5D"/>
    <w:rsid w:val="00527579"/>
    <w:rsid w:val="005436C0"/>
    <w:rsid w:val="0055641A"/>
    <w:rsid w:val="00557017"/>
    <w:rsid w:val="005733F0"/>
    <w:rsid w:val="005A3321"/>
    <w:rsid w:val="005B0E16"/>
    <w:rsid w:val="005B1457"/>
    <w:rsid w:val="005D5407"/>
    <w:rsid w:val="005F373E"/>
    <w:rsid w:val="005F5ECF"/>
    <w:rsid w:val="0061260E"/>
    <w:rsid w:val="006211ED"/>
    <w:rsid w:val="0062229F"/>
    <w:rsid w:val="00623C2E"/>
    <w:rsid w:val="00637C16"/>
    <w:rsid w:val="006C68C0"/>
    <w:rsid w:val="006E7781"/>
    <w:rsid w:val="006F5815"/>
    <w:rsid w:val="00703CA5"/>
    <w:rsid w:val="0070706C"/>
    <w:rsid w:val="007078AF"/>
    <w:rsid w:val="00725C3B"/>
    <w:rsid w:val="007300F7"/>
    <w:rsid w:val="00731C8E"/>
    <w:rsid w:val="0074068E"/>
    <w:rsid w:val="007658B3"/>
    <w:rsid w:val="00776C6F"/>
    <w:rsid w:val="00781972"/>
    <w:rsid w:val="0078469D"/>
    <w:rsid w:val="007867E4"/>
    <w:rsid w:val="007936FD"/>
    <w:rsid w:val="007C1B1F"/>
    <w:rsid w:val="007C6279"/>
    <w:rsid w:val="007D279E"/>
    <w:rsid w:val="007D2E57"/>
    <w:rsid w:val="007D304A"/>
    <w:rsid w:val="007E15DF"/>
    <w:rsid w:val="007F4F23"/>
    <w:rsid w:val="007F50BD"/>
    <w:rsid w:val="00800272"/>
    <w:rsid w:val="0080297B"/>
    <w:rsid w:val="0082315F"/>
    <w:rsid w:val="00825C06"/>
    <w:rsid w:val="00832A03"/>
    <w:rsid w:val="00846A30"/>
    <w:rsid w:val="008509C4"/>
    <w:rsid w:val="00855C16"/>
    <w:rsid w:val="008574CC"/>
    <w:rsid w:val="00861405"/>
    <w:rsid w:val="00867EBB"/>
    <w:rsid w:val="00873D11"/>
    <w:rsid w:val="00895706"/>
    <w:rsid w:val="008A4515"/>
    <w:rsid w:val="008C3389"/>
    <w:rsid w:val="008D29F5"/>
    <w:rsid w:val="008E2E1C"/>
    <w:rsid w:val="008E3F52"/>
    <w:rsid w:val="008E4620"/>
    <w:rsid w:val="008E70C3"/>
    <w:rsid w:val="008F1109"/>
    <w:rsid w:val="008F6453"/>
    <w:rsid w:val="00911BA8"/>
    <w:rsid w:val="00912CFF"/>
    <w:rsid w:val="00935D04"/>
    <w:rsid w:val="00950A54"/>
    <w:rsid w:val="00954BA5"/>
    <w:rsid w:val="00955937"/>
    <w:rsid w:val="00974F85"/>
    <w:rsid w:val="00981A1C"/>
    <w:rsid w:val="00981B4B"/>
    <w:rsid w:val="0098256F"/>
    <w:rsid w:val="00993BB2"/>
    <w:rsid w:val="009962E5"/>
    <w:rsid w:val="009A0E3E"/>
    <w:rsid w:val="009A4ADA"/>
    <w:rsid w:val="009A5D04"/>
    <w:rsid w:val="00A02A74"/>
    <w:rsid w:val="00A0760E"/>
    <w:rsid w:val="00A102A4"/>
    <w:rsid w:val="00A115B4"/>
    <w:rsid w:val="00A22E27"/>
    <w:rsid w:val="00A30A16"/>
    <w:rsid w:val="00A365B1"/>
    <w:rsid w:val="00A4267F"/>
    <w:rsid w:val="00A46A10"/>
    <w:rsid w:val="00A509F8"/>
    <w:rsid w:val="00A57ADF"/>
    <w:rsid w:val="00A72994"/>
    <w:rsid w:val="00A9326B"/>
    <w:rsid w:val="00AC16CA"/>
    <w:rsid w:val="00AC7EE6"/>
    <w:rsid w:val="00AE25DF"/>
    <w:rsid w:val="00AE562B"/>
    <w:rsid w:val="00AF1EC3"/>
    <w:rsid w:val="00AF391D"/>
    <w:rsid w:val="00B02B14"/>
    <w:rsid w:val="00B13DE0"/>
    <w:rsid w:val="00B211CA"/>
    <w:rsid w:val="00B244F7"/>
    <w:rsid w:val="00B44CA9"/>
    <w:rsid w:val="00B527D6"/>
    <w:rsid w:val="00B543F5"/>
    <w:rsid w:val="00B55CBD"/>
    <w:rsid w:val="00B603ED"/>
    <w:rsid w:val="00B66570"/>
    <w:rsid w:val="00B77807"/>
    <w:rsid w:val="00B77A1D"/>
    <w:rsid w:val="00B8584B"/>
    <w:rsid w:val="00B902C1"/>
    <w:rsid w:val="00B96A44"/>
    <w:rsid w:val="00BB1A5C"/>
    <w:rsid w:val="00BC0741"/>
    <w:rsid w:val="00BC6858"/>
    <w:rsid w:val="00BE55FD"/>
    <w:rsid w:val="00BE7623"/>
    <w:rsid w:val="00C10D81"/>
    <w:rsid w:val="00C14371"/>
    <w:rsid w:val="00C155C9"/>
    <w:rsid w:val="00C51FE2"/>
    <w:rsid w:val="00C614BC"/>
    <w:rsid w:val="00C64296"/>
    <w:rsid w:val="00C938EA"/>
    <w:rsid w:val="00CA2543"/>
    <w:rsid w:val="00CA3C1F"/>
    <w:rsid w:val="00CB423A"/>
    <w:rsid w:val="00CB4DFE"/>
    <w:rsid w:val="00CC323D"/>
    <w:rsid w:val="00CF33BB"/>
    <w:rsid w:val="00D06C99"/>
    <w:rsid w:val="00D0721A"/>
    <w:rsid w:val="00D0752E"/>
    <w:rsid w:val="00D10CCF"/>
    <w:rsid w:val="00D20CE0"/>
    <w:rsid w:val="00D32B9B"/>
    <w:rsid w:val="00D66049"/>
    <w:rsid w:val="00D66902"/>
    <w:rsid w:val="00D678B5"/>
    <w:rsid w:val="00D743C5"/>
    <w:rsid w:val="00DA5C8E"/>
    <w:rsid w:val="00DB04D5"/>
    <w:rsid w:val="00DB1B62"/>
    <w:rsid w:val="00DC1E16"/>
    <w:rsid w:val="00DD7311"/>
    <w:rsid w:val="00DF0876"/>
    <w:rsid w:val="00E01990"/>
    <w:rsid w:val="00E03113"/>
    <w:rsid w:val="00E107E0"/>
    <w:rsid w:val="00E1732D"/>
    <w:rsid w:val="00E23F98"/>
    <w:rsid w:val="00E30BF7"/>
    <w:rsid w:val="00E43BE3"/>
    <w:rsid w:val="00E4734C"/>
    <w:rsid w:val="00E548FA"/>
    <w:rsid w:val="00E625F3"/>
    <w:rsid w:val="00E70CD9"/>
    <w:rsid w:val="00E73208"/>
    <w:rsid w:val="00EA166F"/>
    <w:rsid w:val="00EA4E3C"/>
    <w:rsid w:val="00EB2369"/>
    <w:rsid w:val="00EC6DF1"/>
    <w:rsid w:val="00EE0B05"/>
    <w:rsid w:val="00EE4DC9"/>
    <w:rsid w:val="00EF4975"/>
    <w:rsid w:val="00EF6600"/>
    <w:rsid w:val="00EF6A81"/>
    <w:rsid w:val="00F14C97"/>
    <w:rsid w:val="00F217AE"/>
    <w:rsid w:val="00F32CC3"/>
    <w:rsid w:val="00F62B89"/>
    <w:rsid w:val="00F671E8"/>
    <w:rsid w:val="00F67B3E"/>
    <w:rsid w:val="00F750C3"/>
    <w:rsid w:val="00F81468"/>
    <w:rsid w:val="00F94CAE"/>
    <w:rsid w:val="00FA3159"/>
    <w:rsid w:val="00FA7AD5"/>
    <w:rsid w:val="00FB7268"/>
    <w:rsid w:val="00FC2071"/>
    <w:rsid w:val="00FC3498"/>
    <w:rsid w:val="00FC6A72"/>
    <w:rsid w:val="00FD440E"/>
    <w:rsid w:val="00FE25FB"/>
    <w:rsid w:val="00FF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4F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0130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4758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4F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0130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4758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749C9C0910F7463BCAAE54B38A69384A6B4261688BC061549371F05F7A03DF811D633A691E0381DFC3EE1EsA7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E0B6D-E6B0-4E58-BB40-2E270A2E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Маргарита Владиславовна Смелова</cp:lastModifiedBy>
  <cp:revision>2</cp:revision>
  <cp:lastPrinted>2017-05-29T06:16:00Z</cp:lastPrinted>
  <dcterms:created xsi:type="dcterms:W3CDTF">2021-07-09T09:45:00Z</dcterms:created>
  <dcterms:modified xsi:type="dcterms:W3CDTF">2021-07-09T09:45:00Z</dcterms:modified>
</cp:coreProperties>
</file>